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0199C" w:rsidRDefault="001C74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60199C" w:rsidRDefault="0060199C">
      <w:pPr>
        <w:spacing w:line="360" w:lineRule="auto"/>
        <w:jc w:val="center"/>
        <w:rPr>
          <w:b/>
          <w:caps/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1C7470">
      <w:pPr>
        <w:pStyle w:val="Times142"/>
        <w:spacing w:line="360" w:lineRule="auto"/>
        <w:ind w:firstLine="0"/>
        <w:jc w:val="center"/>
        <w:rPr>
          <w:rStyle w:val="1"/>
          <w:caps/>
          <w:smallCaps w:val="0"/>
          <w:szCs w:val="28"/>
        </w:rPr>
      </w:pPr>
      <w:r>
        <w:rPr>
          <w:rStyle w:val="1"/>
          <w:caps/>
          <w:smallCaps w:val="0"/>
          <w:szCs w:val="28"/>
        </w:rPr>
        <w:t>отчет</w:t>
      </w:r>
    </w:p>
    <w:p w:rsidR="0060199C" w:rsidRPr="00707F82" w:rsidRDefault="001C7470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3A7887">
        <w:rPr>
          <w:b/>
          <w:sz w:val="28"/>
          <w:szCs w:val="28"/>
        </w:rPr>
        <w:t>№</w:t>
      </w:r>
      <w:r w:rsidR="008C0460" w:rsidRPr="00707F82">
        <w:rPr>
          <w:b/>
          <w:sz w:val="28"/>
          <w:szCs w:val="28"/>
        </w:rPr>
        <w:t>5</w:t>
      </w:r>
    </w:p>
    <w:p w:rsidR="0060199C" w:rsidRDefault="001C74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еб-технологии</w:t>
      </w:r>
      <w:r>
        <w:rPr>
          <w:b/>
          <w:color w:val="000000"/>
          <w:sz w:val="28"/>
          <w:szCs w:val="28"/>
        </w:rPr>
        <w:t>»</w:t>
      </w:r>
    </w:p>
    <w:p w:rsidR="0060199C" w:rsidRPr="003C358D" w:rsidRDefault="001C7470">
      <w:pPr>
        <w:spacing w:line="360" w:lineRule="auto"/>
        <w:jc w:val="center"/>
        <w:rPr>
          <w:sz w:val="28"/>
          <w:szCs w:val="28"/>
        </w:rPr>
      </w:pPr>
      <w:r>
        <w:rPr>
          <w:rStyle w:val="1"/>
          <w:smallCaps w:val="0"/>
          <w:sz w:val="28"/>
          <w:szCs w:val="28"/>
        </w:rPr>
        <w:t>Тема:</w:t>
      </w:r>
      <w:r w:rsidRPr="001C7470">
        <w:rPr>
          <w:rStyle w:val="1"/>
          <w:smallCaps w:val="0"/>
          <w:sz w:val="28"/>
          <w:szCs w:val="28"/>
        </w:rPr>
        <w:t xml:space="preserve"> </w:t>
      </w:r>
      <w:r w:rsidR="00C310AE">
        <w:rPr>
          <w:rStyle w:val="1"/>
          <w:smallCaps w:val="0"/>
          <w:sz w:val="28"/>
          <w:szCs w:val="28"/>
        </w:rPr>
        <w:t xml:space="preserve">Модуль </w:t>
      </w:r>
      <w:r w:rsidR="0026199B">
        <w:rPr>
          <w:rStyle w:val="1"/>
          <w:smallCaps w:val="0"/>
          <w:sz w:val="28"/>
          <w:szCs w:val="28"/>
        </w:rPr>
        <w:t>администрирования приложения</w:t>
      </w:r>
      <w:r w:rsidR="00C310AE">
        <w:rPr>
          <w:rStyle w:val="1"/>
          <w:smallCaps w:val="0"/>
          <w:sz w:val="28"/>
          <w:szCs w:val="28"/>
        </w:rPr>
        <w:t xml:space="preserve"> </w:t>
      </w:r>
      <w:r w:rsidR="00C310AE" w:rsidRPr="003C358D">
        <w:rPr>
          <w:rStyle w:val="1"/>
          <w:smallCaps w:val="0"/>
          <w:sz w:val="28"/>
          <w:szCs w:val="28"/>
        </w:rPr>
        <w:t>“</w:t>
      </w:r>
      <w:r w:rsidR="0026199B">
        <w:rPr>
          <w:rStyle w:val="1"/>
          <w:smallCaps w:val="0"/>
          <w:sz w:val="28"/>
          <w:szCs w:val="28"/>
        </w:rPr>
        <w:t>Биржа акций</w:t>
      </w:r>
      <w:r w:rsidR="00C310AE" w:rsidRPr="003C358D">
        <w:rPr>
          <w:rStyle w:val="1"/>
          <w:smallCaps w:val="0"/>
          <w:sz w:val="28"/>
          <w:szCs w:val="28"/>
        </w:rPr>
        <w:t>”</w:t>
      </w: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0199C">
        <w:trPr>
          <w:trHeight w:val="614"/>
        </w:trPr>
        <w:tc>
          <w:tcPr>
            <w:tcW w:w="4128" w:type="dxa"/>
            <w:vAlign w:val="bottom"/>
          </w:tcPr>
          <w:p w:rsidR="0060199C" w:rsidRPr="002C0E00" w:rsidRDefault="001C74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  <w:r w:rsidR="00BC700D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гр. </w:t>
            </w:r>
            <w:r w:rsidR="002C0E00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0</w:t>
            </w:r>
            <w:r w:rsidR="002C0E0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bottom"/>
          </w:tcPr>
          <w:p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0199C" w:rsidRPr="002C0E00" w:rsidRDefault="001740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тухов</w:t>
            </w:r>
            <w:proofErr w:type="spellEnd"/>
            <w:r w:rsidR="002C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2C0E00">
              <w:rPr>
                <w:sz w:val="28"/>
                <w:szCs w:val="28"/>
              </w:rPr>
              <w:t>. А.</w:t>
            </w:r>
          </w:p>
        </w:tc>
      </w:tr>
      <w:tr w:rsidR="0060199C">
        <w:trPr>
          <w:trHeight w:val="614"/>
        </w:trPr>
        <w:tc>
          <w:tcPr>
            <w:tcW w:w="4128" w:type="dxa"/>
            <w:vAlign w:val="bottom"/>
          </w:tcPr>
          <w:p w:rsidR="0060199C" w:rsidRDefault="001C7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0199C" w:rsidRDefault="001C7470">
            <w:pPr>
              <w:jc w:val="center"/>
              <w:rPr>
                <w:sz w:val="28"/>
                <w:szCs w:val="28"/>
              </w:rPr>
            </w:pPr>
            <w:r w:rsidRPr="00174081">
              <w:rPr>
                <w:sz w:val="28"/>
                <w:szCs w:val="28"/>
              </w:rPr>
              <w:t>Беляев</w:t>
            </w:r>
            <w:r>
              <w:rPr>
                <w:sz w:val="28"/>
                <w:szCs w:val="28"/>
              </w:rPr>
              <w:t xml:space="preserve"> С.</w:t>
            </w:r>
            <w:r w:rsidR="002C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</w:t>
            </w:r>
          </w:p>
        </w:tc>
      </w:tr>
    </w:tbl>
    <w:p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2C0E00">
        <w:rPr>
          <w:bCs/>
          <w:sz w:val="28"/>
          <w:szCs w:val="28"/>
        </w:rPr>
        <w:t>20</w:t>
      </w:r>
    </w:p>
    <w:p w:rsidR="0060199C" w:rsidRDefault="0060199C">
      <w:pPr>
        <w:spacing w:line="360" w:lineRule="auto"/>
        <w:jc w:val="both"/>
        <w:rPr>
          <w:b/>
          <w:bCs/>
          <w:sz w:val="32"/>
          <w:szCs w:val="28"/>
        </w:rPr>
        <w:sectPr w:rsidR="0060199C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60199C" w:rsidRDefault="001C7470" w:rsidP="00F50BA0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Цель работы</w:t>
      </w:r>
    </w:p>
    <w:p w:rsidR="00FA6D6B" w:rsidRPr="003809DF" w:rsidRDefault="003809DF" w:rsidP="00F50BA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ю работы является изучение основ языка </w:t>
      </w:r>
      <w:proofErr w:type="spellStart"/>
      <w:r>
        <w:rPr>
          <w:bCs/>
          <w:sz w:val="28"/>
          <w:szCs w:val="28"/>
          <w:lang w:val="en-US"/>
        </w:rPr>
        <w:t>TypeScript</w:t>
      </w:r>
      <w:proofErr w:type="spellEnd"/>
      <w:r w:rsidRPr="003809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особенностей применения </w:t>
      </w:r>
      <w:proofErr w:type="spellStart"/>
      <w:r>
        <w:rPr>
          <w:bCs/>
          <w:sz w:val="28"/>
          <w:szCs w:val="28"/>
        </w:rPr>
        <w:t>фреймворка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ngular</w:t>
      </w:r>
      <w:r>
        <w:rPr>
          <w:bCs/>
          <w:sz w:val="28"/>
          <w:szCs w:val="28"/>
        </w:rPr>
        <w:t xml:space="preserve"> для разработки </w:t>
      </w:r>
      <w:r>
        <w:rPr>
          <w:bCs/>
          <w:sz w:val="28"/>
          <w:szCs w:val="28"/>
          <w:lang w:val="en-US"/>
        </w:rPr>
        <w:t>web</w:t>
      </w:r>
      <w:r w:rsidRPr="003809D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риложений.</w:t>
      </w:r>
      <w:r w:rsidRPr="003809DF">
        <w:rPr>
          <w:bCs/>
          <w:sz w:val="28"/>
          <w:szCs w:val="28"/>
        </w:rPr>
        <w:t xml:space="preserve"> </w:t>
      </w:r>
    </w:p>
    <w:p w:rsidR="0060199C" w:rsidRDefault="001C7470" w:rsidP="00F50BA0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сновные теоретические сведения</w:t>
      </w:r>
    </w:p>
    <w:p w:rsidR="00260CEB" w:rsidRDefault="003809DF" w:rsidP="00260CEB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Angular</w:t>
      </w:r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фреймворк</w:t>
      </w:r>
      <w:proofErr w:type="spellEnd"/>
      <w:r>
        <w:rPr>
          <w:color w:val="000000"/>
          <w:sz w:val="28"/>
          <w:szCs w:val="28"/>
        </w:rPr>
        <w:t xml:space="preserve"> для разработки клиентских частей </w:t>
      </w:r>
      <w:r>
        <w:rPr>
          <w:color w:val="000000"/>
          <w:sz w:val="28"/>
          <w:szCs w:val="28"/>
          <w:lang w:val="en-US"/>
        </w:rPr>
        <w:t>web</w:t>
      </w:r>
      <w:r w:rsidRPr="003809D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иложений</w:t>
      </w:r>
      <w:r w:rsidRPr="003809D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нованный на языке </w:t>
      </w:r>
      <w:proofErr w:type="spellStart"/>
      <w:r>
        <w:rPr>
          <w:color w:val="000000"/>
          <w:sz w:val="28"/>
          <w:szCs w:val="28"/>
          <w:lang w:val="en-US"/>
        </w:rPr>
        <w:t>TypeScript</w:t>
      </w:r>
      <w:proofErr w:type="spellEnd"/>
      <w:r>
        <w:rPr>
          <w:color w:val="000000"/>
          <w:sz w:val="28"/>
          <w:szCs w:val="28"/>
        </w:rPr>
        <w:t xml:space="preserve">, поддерживаемый компанией </w:t>
      </w:r>
      <w:r>
        <w:rPr>
          <w:color w:val="000000"/>
          <w:sz w:val="28"/>
          <w:szCs w:val="28"/>
          <w:lang w:val="en-US"/>
        </w:rPr>
        <w:t>Google</w:t>
      </w:r>
      <w:r w:rsidRPr="003809DF">
        <w:rPr>
          <w:color w:val="000000"/>
          <w:sz w:val="28"/>
          <w:szCs w:val="28"/>
        </w:rPr>
        <w:t>.</w:t>
      </w:r>
      <w:proofErr w:type="gramEnd"/>
      <w:r w:rsidRPr="003809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реймворк построен на использовании компонентного подхода</w:t>
      </w:r>
      <w:r w:rsidRPr="003809D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де каждый компонент может отображаться пользователю в соответствии с его индивидуальным шаблоном.</w:t>
      </w:r>
    </w:p>
    <w:p w:rsidR="00B707D5" w:rsidRDefault="00B707D5" w:rsidP="00B707D5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Фреймворк</w:t>
      </w:r>
      <w:proofErr w:type="gramEnd"/>
      <w:r>
        <w:rPr>
          <w:color w:val="000000"/>
          <w:sz w:val="28"/>
          <w:szCs w:val="28"/>
        </w:rPr>
        <w:t xml:space="preserve"> в том числе предлагает инструменты для управления из командной строки и организации тестирования.</w:t>
      </w:r>
    </w:p>
    <w:p w:rsidR="00FA6D6B" w:rsidRPr="00B707D5" w:rsidRDefault="00B707D5" w:rsidP="00B707D5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RS</w:t>
      </w:r>
      <w:r w:rsidRPr="00B707D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это система</w:t>
      </w:r>
      <w:r w:rsidRPr="00B707D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зволяющая отвечать на запросы из другого домена</w:t>
      </w:r>
      <w:r w:rsidRPr="00B707D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тличного от домена происхождения запрашиваемого ресурса.</w:t>
      </w:r>
    </w:p>
    <w:p w:rsidR="00F50BA0" w:rsidRPr="00F50BA0" w:rsidRDefault="005853EA" w:rsidP="00F50BA0">
      <w:pPr>
        <w:spacing w:after="120"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бщая формулировка задачи</w:t>
      </w:r>
    </w:p>
    <w:p w:rsidR="00120584" w:rsidRDefault="00120584" w:rsidP="001205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создать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приложение, обеспечивающее настройку биржи брокера, в которой есть возможность задать перечень участников, перечень акций, правила изменения акций во времени, время начала и время окончания торгов. Основные требования:</w:t>
      </w:r>
    </w:p>
    <w:p w:rsidR="00120584" w:rsidRDefault="00120584" w:rsidP="001205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я о брокерах (участниках) и параметрах акций сохраняется в файле в формате JSON.</w:t>
      </w:r>
    </w:p>
    <w:p w:rsidR="00120584" w:rsidRDefault="00120584" w:rsidP="001205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качестве сервера используется Node.JS с модулем </w:t>
      </w:r>
      <w:proofErr w:type="spellStart"/>
      <w:r>
        <w:rPr>
          <w:sz w:val="28"/>
          <w:szCs w:val="28"/>
        </w:rPr>
        <w:t>express</w:t>
      </w:r>
      <w:proofErr w:type="spellEnd"/>
      <w:r>
        <w:rPr>
          <w:sz w:val="28"/>
          <w:szCs w:val="28"/>
        </w:rPr>
        <w:t>.</w:t>
      </w:r>
    </w:p>
    <w:p w:rsidR="00120584" w:rsidRDefault="00120584" w:rsidP="001205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редусмотрена</w:t>
      </w:r>
      <w:proofErr w:type="gramEnd"/>
      <w:r>
        <w:rPr>
          <w:sz w:val="28"/>
          <w:szCs w:val="28"/>
        </w:rPr>
        <w:t xml:space="preserve"> HTML-страница с перечнем потенциальных брокеров. Брокеров можно добавлять и удалять, можно изменить начальный объём денежных средств.</w:t>
      </w:r>
    </w:p>
    <w:p w:rsidR="00120584" w:rsidRDefault="00120584" w:rsidP="001205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редусмотрена</w:t>
      </w:r>
      <w:proofErr w:type="gramEnd"/>
      <w:r>
        <w:rPr>
          <w:sz w:val="28"/>
          <w:szCs w:val="28"/>
        </w:rPr>
        <w:t xml:space="preserve"> HTML-страница для перечня акций. Для каждой акции задаются правила изменения во времени (закон распределения: </w:t>
      </w:r>
      <w:r>
        <w:rPr>
          <w:sz w:val="28"/>
          <w:szCs w:val="28"/>
        </w:rPr>
        <w:lastRenderedPageBreak/>
        <w:t>равномерный, нормальный, биномиальный; максимальное значение для изменения, общее количество доступных акций, начальная стоимость одной акции). Предусмотрена возможность добавления и удаления акций.</w:t>
      </w:r>
    </w:p>
    <w:p w:rsidR="00120584" w:rsidRDefault="00120584" w:rsidP="001205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усмотрена HTML-страница для настроек биржи (время начала и окончания торгов, интервал времени, через который пересчитывается стоимость акций)</w:t>
      </w:r>
    </w:p>
    <w:p w:rsidR="00120584" w:rsidRDefault="00120584" w:rsidP="001205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се элементы управления реализованы с использованием компонентов </w:t>
      </w:r>
      <w:proofErr w:type="spellStart"/>
      <w:r>
        <w:rPr>
          <w:sz w:val="28"/>
          <w:szCs w:val="28"/>
        </w:rPr>
        <w:t>Angular</w:t>
      </w:r>
      <w:proofErr w:type="spellEnd"/>
      <w:r>
        <w:rPr>
          <w:sz w:val="28"/>
          <w:szCs w:val="28"/>
        </w:rPr>
        <w:t xml:space="preserve">. Взаимодействие между компонентами реализовано с использованием сервисов </w:t>
      </w:r>
      <w:proofErr w:type="spellStart"/>
      <w:r>
        <w:rPr>
          <w:sz w:val="28"/>
          <w:szCs w:val="28"/>
        </w:rPr>
        <w:t>Angular</w:t>
      </w:r>
      <w:proofErr w:type="spellEnd"/>
      <w:r>
        <w:rPr>
          <w:sz w:val="28"/>
          <w:szCs w:val="28"/>
        </w:rPr>
        <w:t>.</w:t>
      </w:r>
    </w:p>
    <w:p w:rsidR="00120584" w:rsidRPr="00120584" w:rsidRDefault="00120584" w:rsidP="0012058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ля реализации эффектов на HTML-страницах используются директивы </w:t>
      </w:r>
      <w:proofErr w:type="spellStart"/>
      <w:r>
        <w:rPr>
          <w:sz w:val="28"/>
          <w:szCs w:val="28"/>
        </w:rPr>
        <w:t>Angular</w:t>
      </w:r>
      <w:proofErr w:type="spellEnd"/>
      <w:r>
        <w:rPr>
          <w:sz w:val="28"/>
          <w:szCs w:val="28"/>
        </w:rPr>
        <w:t>.</w:t>
      </w:r>
    </w:p>
    <w:p w:rsidR="0060199C" w:rsidRDefault="0087145B" w:rsidP="00120584">
      <w:pPr>
        <w:spacing w:line="360" w:lineRule="auto"/>
        <w:ind w:firstLine="360"/>
        <w:jc w:val="both"/>
        <w:rPr>
          <w:b/>
          <w:bCs/>
          <w:sz w:val="32"/>
          <w:szCs w:val="28"/>
        </w:rPr>
      </w:pPr>
      <w:r w:rsidRPr="00AA27DC">
        <w:rPr>
          <w:b/>
          <w:bCs/>
          <w:sz w:val="32"/>
          <w:szCs w:val="28"/>
        </w:rPr>
        <w:t xml:space="preserve">    </w:t>
      </w:r>
      <w:r w:rsidR="001C7470">
        <w:rPr>
          <w:b/>
          <w:bCs/>
          <w:sz w:val="32"/>
          <w:szCs w:val="28"/>
        </w:rPr>
        <w:t>Ход работы</w:t>
      </w:r>
    </w:p>
    <w:p w:rsidR="0060199C" w:rsidRDefault="00A64C6A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я среду</w:t>
      </w:r>
      <w:r w:rsidR="001C7470">
        <w:rPr>
          <w:bCs/>
          <w:sz w:val="28"/>
          <w:szCs w:val="28"/>
        </w:rPr>
        <w:t xml:space="preserve"> разработки </w:t>
      </w:r>
      <w:proofErr w:type="spellStart"/>
      <w:r w:rsidR="001C7470">
        <w:rPr>
          <w:bCs/>
          <w:sz w:val="28"/>
          <w:szCs w:val="28"/>
        </w:rPr>
        <w:t>JetBrains</w:t>
      </w:r>
      <w:proofErr w:type="spellEnd"/>
      <w:r w:rsidR="001C7470">
        <w:rPr>
          <w:bCs/>
          <w:sz w:val="28"/>
          <w:szCs w:val="28"/>
        </w:rPr>
        <w:t xml:space="preserve"> </w:t>
      </w:r>
      <w:proofErr w:type="spellStart"/>
      <w:r w:rsidR="001C7470">
        <w:rPr>
          <w:bCs/>
          <w:sz w:val="28"/>
          <w:szCs w:val="28"/>
        </w:rPr>
        <w:t>WebStorm</w:t>
      </w:r>
      <w:proofErr w:type="spellEnd"/>
      <w:r w:rsidRPr="00A64C6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были установлены все необходимые расширения</w:t>
      </w:r>
      <w:r w:rsidR="001C7470">
        <w:rPr>
          <w:bCs/>
          <w:sz w:val="28"/>
          <w:szCs w:val="28"/>
        </w:rPr>
        <w:t>.</w:t>
      </w:r>
    </w:p>
    <w:p w:rsidR="005860E4" w:rsidRPr="005860E4" w:rsidRDefault="00707F82" w:rsidP="00A64C6A">
      <w:pPr>
        <w:pStyle w:val="a9"/>
        <w:numPr>
          <w:ilvl w:val="0"/>
          <w:numId w:val="2"/>
        </w:numPr>
        <w:spacing w:line="360" w:lineRule="auto"/>
        <w:jc w:val="both"/>
      </w:pPr>
      <w:proofErr w:type="gramStart"/>
      <w:r>
        <w:rPr>
          <w:bCs/>
          <w:sz w:val="28"/>
          <w:szCs w:val="28"/>
        </w:rPr>
        <w:t xml:space="preserve">Используя </w:t>
      </w:r>
      <w:r>
        <w:rPr>
          <w:bCs/>
          <w:sz w:val="28"/>
          <w:szCs w:val="28"/>
          <w:lang w:val="en-US"/>
        </w:rPr>
        <w:t>angular</w:t>
      </w:r>
      <w:r w:rsidRPr="00707F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и созданы и</w:t>
      </w:r>
      <w:proofErr w:type="gramEnd"/>
      <w:r>
        <w:rPr>
          <w:bCs/>
          <w:sz w:val="28"/>
          <w:szCs w:val="28"/>
        </w:rPr>
        <w:t xml:space="preserve"> настроены все необходимые компоненты.</w:t>
      </w:r>
    </w:p>
    <w:p w:rsidR="00586200" w:rsidRPr="00586200" w:rsidRDefault="00707F82" w:rsidP="00586200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</w:rPr>
        <w:t xml:space="preserve">Были созданы </w:t>
      </w:r>
      <w:proofErr w:type="spellStart"/>
      <w:r>
        <w:rPr>
          <w:sz w:val="28"/>
          <w:lang w:val="en-US"/>
        </w:rPr>
        <w:t>json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  <w:lang w:val="en-US"/>
        </w:rPr>
        <w:t>ts</w:t>
      </w:r>
      <w:proofErr w:type="spellEnd"/>
      <w:r w:rsidRPr="00707F82">
        <w:rPr>
          <w:sz w:val="28"/>
        </w:rPr>
        <w:t xml:space="preserve"> </w:t>
      </w:r>
      <w:r>
        <w:rPr>
          <w:sz w:val="28"/>
        </w:rPr>
        <w:t>файлы предоставляющие информацию о бирже и реализующие интерфейсы всех необходимых частей</w:t>
      </w:r>
      <w:r w:rsidR="00626B7B">
        <w:rPr>
          <w:sz w:val="28"/>
        </w:rPr>
        <w:t xml:space="preserve"> приложения</w:t>
      </w:r>
      <w:bookmarkStart w:id="0" w:name="_GoBack"/>
      <w:bookmarkEnd w:id="0"/>
      <w:r>
        <w:rPr>
          <w:sz w:val="28"/>
        </w:rPr>
        <w:t>.</w:t>
      </w:r>
    </w:p>
    <w:p w:rsidR="0087145B" w:rsidRPr="00586200" w:rsidRDefault="00493CDE" w:rsidP="0087145B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</w:t>
      </w:r>
      <w:r w:rsidR="0087145B">
        <w:rPr>
          <w:bCs/>
          <w:sz w:val="28"/>
          <w:szCs w:val="28"/>
        </w:rPr>
        <w:t>работка интерфейса пользователя</w:t>
      </w:r>
      <w:r w:rsidR="0087145B">
        <w:rPr>
          <w:bCs/>
          <w:sz w:val="28"/>
          <w:szCs w:val="28"/>
          <w:lang w:val="en-US"/>
        </w:rPr>
        <w:t>:</w:t>
      </w:r>
    </w:p>
    <w:p w:rsidR="00493CDE" w:rsidRDefault="00120584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 брокерах</w:t>
      </w:r>
      <w:r w:rsidR="00586200">
        <w:rPr>
          <w:bCs/>
          <w:sz w:val="28"/>
          <w:szCs w:val="28"/>
        </w:rPr>
        <w:t xml:space="preserve"> представлен</w:t>
      </w:r>
      <w:r>
        <w:rPr>
          <w:bCs/>
          <w:sz w:val="28"/>
          <w:szCs w:val="28"/>
        </w:rPr>
        <w:t>а</w:t>
      </w:r>
      <w:r w:rsidR="009278A0">
        <w:rPr>
          <w:bCs/>
          <w:sz w:val="28"/>
          <w:szCs w:val="28"/>
        </w:rPr>
        <w:t xml:space="preserve"> на рисунке 1</w:t>
      </w:r>
    </w:p>
    <w:p w:rsidR="00777D14" w:rsidRDefault="00120584" w:rsidP="00313AA0">
      <w:pPr>
        <w:pStyle w:val="a9"/>
        <w:spacing w:line="360" w:lineRule="auto"/>
        <w:ind w:left="0"/>
        <w:jc w:val="center"/>
        <w:rPr>
          <w:bCs/>
          <w:sz w:val="28"/>
          <w:szCs w:val="28"/>
          <w:lang w:val="en-US"/>
        </w:rPr>
      </w:pPr>
      <w:r w:rsidRPr="00120584">
        <w:rPr>
          <w:bCs/>
          <w:noProof/>
          <w:sz w:val="28"/>
          <w:szCs w:val="28"/>
        </w:rPr>
        <w:drawing>
          <wp:inline distT="0" distB="0" distL="0" distR="0" wp14:anchorId="16FF262B" wp14:editId="12C89685">
            <wp:extent cx="3094075" cy="2499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3328" cy="249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00" w:rsidRPr="00586200" w:rsidRDefault="00586200" w:rsidP="00313AA0">
      <w:pPr>
        <w:pStyle w:val="a9"/>
        <w:spacing w:line="360" w:lineRule="auto"/>
        <w:ind w:left="0"/>
        <w:jc w:val="center"/>
        <w:rPr>
          <w:bCs/>
          <w:sz w:val="28"/>
          <w:szCs w:val="28"/>
          <w:lang w:val="en-US"/>
        </w:rPr>
      </w:pPr>
    </w:p>
    <w:p w:rsidR="009278A0" w:rsidRPr="009278A0" w:rsidRDefault="009278A0" w:rsidP="009278A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исунок </w:t>
      </w:r>
      <w:r w:rsidR="00893FD5">
        <w:rPr>
          <w:bCs/>
          <w:sz w:val="28"/>
          <w:szCs w:val="28"/>
          <w:lang w:val="en-US"/>
        </w:rPr>
        <w:t>1</w:t>
      </w:r>
      <w:r w:rsidR="00D34548" w:rsidRPr="00313AA0">
        <w:rPr>
          <w:bCs/>
          <w:sz w:val="28"/>
          <w:szCs w:val="28"/>
        </w:rPr>
        <w:t xml:space="preserve"> –</w:t>
      </w:r>
      <w:r w:rsidR="006D4638">
        <w:rPr>
          <w:bCs/>
          <w:sz w:val="28"/>
          <w:szCs w:val="28"/>
        </w:rPr>
        <w:t xml:space="preserve"> </w:t>
      </w:r>
      <w:r w:rsidR="00120584">
        <w:rPr>
          <w:bCs/>
          <w:sz w:val="28"/>
          <w:szCs w:val="28"/>
        </w:rPr>
        <w:t>Информация о брокерах</w:t>
      </w:r>
    </w:p>
    <w:p w:rsidR="001C1084" w:rsidRPr="001C1084" w:rsidRDefault="001C1084" w:rsidP="00D34548">
      <w:pPr>
        <w:pStyle w:val="a9"/>
        <w:spacing w:line="360" w:lineRule="auto"/>
        <w:ind w:left="3912" w:firstLine="336"/>
        <w:rPr>
          <w:bCs/>
          <w:sz w:val="28"/>
          <w:szCs w:val="28"/>
        </w:rPr>
      </w:pPr>
    </w:p>
    <w:p w:rsidR="00493CDE" w:rsidRDefault="002461EA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б акциях</w:t>
      </w:r>
      <w:r w:rsidR="008D73CD">
        <w:rPr>
          <w:bCs/>
          <w:sz w:val="28"/>
          <w:szCs w:val="28"/>
        </w:rPr>
        <w:t xml:space="preserve"> </w:t>
      </w:r>
      <w:r w:rsidR="00777D14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едставлена</w:t>
      </w:r>
      <w:r w:rsidR="00777D14">
        <w:rPr>
          <w:bCs/>
          <w:sz w:val="28"/>
          <w:szCs w:val="28"/>
        </w:rPr>
        <w:t xml:space="preserve"> на </w:t>
      </w:r>
      <w:r w:rsidR="00FB2FE4">
        <w:rPr>
          <w:bCs/>
          <w:sz w:val="28"/>
          <w:szCs w:val="28"/>
        </w:rPr>
        <w:t>р</w:t>
      </w:r>
      <w:r w:rsidR="009278A0">
        <w:rPr>
          <w:bCs/>
          <w:sz w:val="28"/>
          <w:szCs w:val="28"/>
        </w:rPr>
        <w:t xml:space="preserve">исунке </w:t>
      </w:r>
      <w:r w:rsidR="00D34548">
        <w:rPr>
          <w:bCs/>
          <w:sz w:val="28"/>
          <w:szCs w:val="28"/>
        </w:rPr>
        <w:t>2</w:t>
      </w:r>
      <w:r w:rsidR="00493CDE">
        <w:rPr>
          <w:bCs/>
          <w:sz w:val="28"/>
          <w:szCs w:val="28"/>
        </w:rPr>
        <w:t>.</w:t>
      </w:r>
    </w:p>
    <w:p w:rsidR="00777D14" w:rsidRDefault="002461EA" w:rsidP="00777D14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 w:rsidRPr="002461EA">
        <w:rPr>
          <w:bCs/>
          <w:noProof/>
          <w:sz w:val="28"/>
          <w:szCs w:val="28"/>
        </w:rPr>
        <w:drawing>
          <wp:inline distT="0" distB="0" distL="0" distR="0" wp14:anchorId="11C49FE7" wp14:editId="3E9A9DED">
            <wp:extent cx="5940425" cy="3256445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EA" w:rsidRDefault="009278A0" w:rsidP="002461EA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D34548">
        <w:rPr>
          <w:bCs/>
          <w:sz w:val="28"/>
          <w:szCs w:val="28"/>
        </w:rPr>
        <w:t>2 –</w:t>
      </w:r>
      <w:r w:rsidR="008D73CD">
        <w:rPr>
          <w:bCs/>
          <w:sz w:val="28"/>
          <w:szCs w:val="28"/>
        </w:rPr>
        <w:t xml:space="preserve"> </w:t>
      </w:r>
      <w:r w:rsidR="002461EA">
        <w:rPr>
          <w:bCs/>
          <w:sz w:val="28"/>
          <w:szCs w:val="28"/>
        </w:rPr>
        <w:t>Информация об акциях</w:t>
      </w:r>
    </w:p>
    <w:p w:rsidR="002461EA" w:rsidRDefault="002461EA" w:rsidP="00BE3A2E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</w:p>
    <w:p w:rsidR="0060199C" w:rsidRPr="005860E4" w:rsidRDefault="00D34548" w:rsidP="005860E4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екта были созданы следующие файлы.</w:t>
      </w:r>
    </w:p>
    <w:p w:rsidR="002461EA" w:rsidRDefault="002461EA" w:rsidP="002461EA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а создана компонента </w:t>
      </w:r>
      <w:r>
        <w:rPr>
          <w:bCs/>
          <w:sz w:val="28"/>
          <w:szCs w:val="28"/>
          <w:lang w:val="en-US"/>
        </w:rPr>
        <w:t>brokers</w:t>
      </w:r>
      <w:r w:rsidRPr="002461E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для создания интерфейса брокеров.</w:t>
      </w:r>
    </w:p>
    <w:p w:rsidR="004309B3" w:rsidRDefault="00AA27DC" w:rsidP="002461EA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2461EA">
        <w:rPr>
          <w:bCs/>
          <w:sz w:val="28"/>
          <w:szCs w:val="28"/>
        </w:rPr>
        <w:t>Был</w:t>
      </w:r>
      <w:r w:rsidR="002461EA">
        <w:rPr>
          <w:bCs/>
          <w:sz w:val="28"/>
          <w:szCs w:val="28"/>
        </w:rPr>
        <w:t xml:space="preserve">а создана компонента </w:t>
      </w:r>
      <w:r w:rsidR="002461EA">
        <w:rPr>
          <w:bCs/>
          <w:sz w:val="28"/>
          <w:szCs w:val="28"/>
          <w:lang w:val="en-US"/>
        </w:rPr>
        <w:t>stocks</w:t>
      </w:r>
      <w:r w:rsidR="002461EA" w:rsidRPr="002461EA">
        <w:rPr>
          <w:bCs/>
          <w:sz w:val="28"/>
          <w:szCs w:val="28"/>
        </w:rPr>
        <w:t>,</w:t>
      </w:r>
      <w:r w:rsidR="002461EA">
        <w:rPr>
          <w:bCs/>
          <w:sz w:val="28"/>
          <w:szCs w:val="28"/>
        </w:rPr>
        <w:t xml:space="preserve"> для создания информация об акциях.</w:t>
      </w:r>
    </w:p>
    <w:p w:rsidR="002461EA" w:rsidRPr="002461EA" w:rsidRDefault="002461EA" w:rsidP="002461EA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а создана компонента </w:t>
      </w:r>
      <w:r>
        <w:rPr>
          <w:bCs/>
          <w:sz w:val="28"/>
          <w:szCs w:val="28"/>
          <w:lang w:val="en-US"/>
        </w:rPr>
        <w:t>org</w:t>
      </w:r>
      <w:r w:rsidRPr="002461EA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info</w:t>
      </w:r>
      <w:r w:rsidRPr="002461E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для предоставления информации о биржи.</w:t>
      </w:r>
    </w:p>
    <w:p w:rsidR="003E7E96" w:rsidRPr="00AA27DC" w:rsidRDefault="002461EA" w:rsidP="003E7E96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i</w:t>
      </w:r>
      <w:r w:rsidR="00BE3A2E">
        <w:rPr>
          <w:bCs/>
          <w:sz w:val="28"/>
          <w:szCs w:val="28"/>
          <w:lang w:val="en-US"/>
        </w:rPr>
        <w:t>nfo</w:t>
      </w:r>
      <w:r w:rsidR="00AA27DC" w:rsidRPr="00AA27DC">
        <w:rPr>
          <w:bCs/>
          <w:sz w:val="28"/>
          <w:szCs w:val="28"/>
        </w:rPr>
        <w:t>.</w:t>
      </w:r>
      <w:proofErr w:type="spellStart"/>
      <w:r w:rsidR="00AA27DC">
        <w:rPr>
          <w:bCs/>
          <w:sz w:val="28"/>
          <w:szCs w:val="28"/>
          <w:lang w:val="en-US"/>
        </w:rPr>
        <w:t>json</w:t>
      </w:r>
      <w:proofErr w:type="spellEnd"/>
      <w:r w:rsidR="00AA27DC" w:rsidRPr="00AA27DC">
        <w:rPr>
          <w:bCs/>
          <w:sz w:val="28"/>
          <w:szCs w:val="28"/>
        </w:rPr>
        <w:t xml:space="preserve"> </w:t>
      </w:r>
      <w:r w:rsidR="00BE3A2E">
        <w:rPr>
          <w:bCs/>
          <w:sz w:val="28"/>
          <w:szCs w:val="28"/>
        </w:rPr>
        <w:t xml:space="preserve"> </w:t>
      </w:r>
      <w:r w:rsidR="00AA27DC" w:rsidRPr="00AA27DC">
        <w:rPr>
          <w:bCs/>
          <w:sz w:val="28"/>
          <w:szCs w:val="28"/>
        </w:rPr>
        <w:t>–</w:t>
      </w:r>
      <w:proofErr w:type="gramEnd"/>
      <w:r w:rsidR="00AA27DC" w:rsidRPr="00AA27DC">
        <w:rPr>
          <w:bCs/>
          <w:sz w:val="28"/>
          <w:szCs w:val="28"/>
        </w:rPr>
        <w:t xml:space="preserve"> </w:t>
      </w:r>
      <w:r w:rsidR="00BE3A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астройки биржи</w:t>
      </w:r>
      <w:r w:rsidR="00AA27DC">
        <w:rPr>
          <w:bCs/>
          <w:sz w:val="28"/>
          <w:szCs w:val="28"/>
        </w:rPr>
        <w:t>.</w:t>
      </w:r>
    </w:p>
    <w:p w:rsidR="002461EA" w:rsidRDefault="002461EA" w:rsidP="003E7E96">
      <w:pPr>
        <w:pStyle w:val="a9"/>
        <w:numPr>
          <w:ilvl w:val="0"/>
          <w:numId w:val="3"/>
        </w:numPr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ована маршрутизация при помощи изменения файла </w:t>
      </w:r>
      <w:r>
        <w:rPr>
          <w:bCs/>
          <w:sz w:val="28"/>
          <w:szCs w:val="28"/>
          <w:lang w:val="en-US"/>
        </w:rPr>
        <w:t>app</w:t>
      </w:r>
      <w:r w:rsidRPr="002461EA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outing</w:t>
      </w:r>
      <w:r w:rsidRPr="002461EA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module</w:t>
      </w:r>
      <w:r w:rsidRPr="002461E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ts</w:t>
      </w:r>
      <w:proofErr w:type="spellEnd"/>
    </w:p>
    <w:p w:rsidR="00641336" w:rsidRPr="002461EA" w:rsidRDefault="002461EA" w:rsidP="003E7E96">
      <w:pPr>
        <w:pStyle w:val="a9"/>
        <w:numPr>
          <w:ilvl w:val="0"/>
          <w:numId w:val="3"/>
        </w:numPr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tock</w:t>
      </w:r>
      <w:r w:rsidRPr="002461E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ts</w:t>
      </w:r>
      <w:proofErr w:type="spellEnd"/>
      <w:r w:rsidRPr="002461E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broker</w:t>
      </w:r>
      <w:r w:rsidRPr="002461E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ts</w:t>
      </w:r>
      <w:proofErr w:type="spellEnd"/>
      <w:r w:rsidRPr="002461E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org</w:t>
      </w:r>
      <w:r w:rsidRPr="002461EA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info</w:t>
      </w:r>
      <w:r w:rsidRPr="002461E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ts</w:t>
      </w:r>
      <w:proofErr w:type="spellEnd"/>
      <w:r w:rsidRPr="002461E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айлы представляющие собой интерфейс каждого брокера/акции.</w:t>
      </w:r>
    </w:p>
    <w:p w:rsidR="002461EA" w:rsidRDefault="002461EA" w:rsidP="003E7E96">
      <w:pPr>
        <w:pStyle w:val="a9"/>
        <w:numPr>
          <w:ilvl w:val="0"/>
          <w:numId w:val="3"/>
        </w:numPr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xchange</w:t>
      </w:r>
      <w:r w:rsidRPr="002461EA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info</w:t>
      </w:r>
      <w:r w:rsidRPr="002461EA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service</w:t>
      </w:r>
      <w:r w:rsidRPr="002461E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ts</w:t>
      </w:r>
      <w:proofErr w:type="spellEnd"/>
      <w:r w:rsidRPr="002461E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ервис по предоставлению данных о биржи.</w:t>
      </w:r>
    </w:p>
    <w:p w:rsidR="0060199C" w:rsidRPr="001C7470" w:rsidRDefault="001C7470" w:rsidP="00BD0BD4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Вывод</w:t>
      </w:r>
    </w:p>
    <w:p w:rsidR="0060199C" w:rsidRPr="001E6EAE" w:rsidRDefault="00641336" w:rsidP="001A4EEF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641336">
        <w:rPr>
          <w:sz w:val="28"/>
        </w:rPr>
        <w:t xml:space="preserve">В </w:t>
      </w:r>
      <w:r>
        <w:rPr>
          <w:sz w:val="28"/>
        </w:rPr>
        <w:t xml:space="preserve">ходе </w:t>
      </w:r>
      <w:r w:rsidRPr="00641336">
        <w:rPr>
          <w:sz w:val="28"/>
        </w:rPr>
        <w:t>лабораторной работы был</w:t>
      </w:r>
      <w:r w:rsidR="001A4EEF">
        <w:rPr>
          <w:sz w:val="28"/>
        </w:rPr>
        <w:t xml:space="preserve"> получен опыт работы с </w:t>
      </w:r>
      <w:r w:rsidR="001E6EAE">
        <w:rPr>
          <w:sz w:val="28"/>
          <w:lang w:val="en-US"/>
        </w:rPr>
        <w:t>Angular</w:t>
      </w:r>
      <w:r w:rsidR="001E6EAE" w:rsidRPr="001E6EAE">
        <w:rPr>
          <w:sz w:val="28"/>
        </w:rPr>
        <w:t xml:space="preserve">, </w:t>
      </w:r>
      <w:r w:rsidR="001E6EAE">
        <w:rPr>
          <w:sz w:val="28"/>
          <w:lang w:val="en-US"/>
        </w:rPr>
        <w:t>CORS</w:t>
      </w:r>
      <w:r w:rsidR="001E6EAE" w:rsidRPr="001E6EAE">
        <w:rPr>
          <w:sz w:val="28"/>
        </w:rPr>
        <w:t xml:space="preserve"> </w:t>
      </w:r>
      <w:r w:rsidR="001E6EAE">
        <w:rPr>
          <w:sz w:val="28"/>
        </w:rPr>
        <w:t xml:space="preserve">на основе создания модуля администрирования </w:t>
      </w:r>
      <w:r w:rsidR="001E6EAE" w:rsidRPr="001E6EAE">
        <w:rPr>
          <w:sz w:val="28"/>
        </w:rPr>
        <w:t>“</w:t>
      </w:r>
      <w:r w:rsidR="001E6EAE">
        <w:rPr>
          <w:sz w:val="28"/>
        </w:rPr>
        <w:t>Биржа акций</w:t>
      </w:r>
      <w:r w:rsidR="001E6EAE" w:rsidRPr="001E6EAE">
        <w:rPr>
          <w:sz w:val="28"/>
        </w:rPr>
        <w:t>”</w:t>
      </w:r>
      <w:r w:rsidR="001E6EAE">
        <w:rPr>
          <w:sz w:val="28"/>
        </w:rPr>
        <w:t>.</w:t>
      </w:r>
    </w:p>
    <w:sectPr w:rsidR="0060199C" w:rsidRPr="001E6EA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76" w:rsidRDefault="00327F76">
      <w:r>
        <w:separator/>
      </w:r>
    </w:p>
  </w:endnote>
  <w:endnote w:type="continuationSeparator" w:id="0">
    <w:p w:rsidR="00327F76" w:rsidRDefault="0032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36" w:rsidRDefault="0064133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1336" w:rsidRDefault="00641336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26B7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G1w&#10;6JF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641336" w:rsidRDefault="00641336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26B7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76" w:rsidRDefault="00327F76">
      <w:r>
        <w:separator/>
      </w:r>
    </w:p>
  </w:footnote>
  <w:footnote w:type="continuationSeparator" w:id="0">
    <w:p w:rsidR="00327F76" w:rsidRDefault="00327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E852D"/>
    <w:multiLevelType w:val="singleLevel"/>
    <w:tmpl w:val="FFFE852D"/>
    <w:lvl w:ilvl="0">
      <w:start w:val="1"/>
      <w:numFmt w:val="decimal"/>
      <w:suff w:val="space"/>
      <w:lvlText w:val="%1."/>
      <w:lvlJc w:val="left"/>
    </w:lvl>
  </w:abstractNum>
  <w:abstractNum w:abstractNumId="1">
    <w:nsid w:val="0CED0D63"/>
    <w:multiLevelType w:val="multilevel"/>
    <w:tmpl w:val="0CED0D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777E4"/>
    <w:multiLevelType w:val="hybridMultilevel"/>
    <w:tmpl w:val="752EE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17A7"/>
    <w:multiLevelType w:val="multilevel"/>
    <w:tmpl w:val="25E617A7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0573A"/>
    <w:multiLevelType w:val="hybridMultilevel"/>
    <w:tmpl w:val="4A68D4E8"/>
    <w:lvl w:ilvl="0" w:tplc="76C0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3D2A37"/>
    <w:multiLevelType w:val="hybridMultilevel"/>
    <w:tmpl w:val="21E83C8C"/>
    <w:lvl w:ilvl="0" w:tplc="0C36F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18633E"/>
    <w:multiLevelType w:val="multilevel"/>
    <w:tmpl w:val="4518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33147"/>
    <w:multiLevelType w:val="hybridMultilevel"/>
    <w:tmpl w:val="3B80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425A3"/>
    <w:multiLevelType w:val="hybridMultilevel"/>
    <w:tmpl w:val="8208CAD2"/>
    <w:lvl w:ilvl="0" w:tplc="6FCA1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E7CA8"/>
    <w:multiLevelType w:val="hybridMultilevel"/>
    <w:tmpl w:val="F95E0C1C"/>
    <w:lvl w:ilvl="0" w:tplc="698A34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B31A44"/>
    <w:multiLevelType w:val="hybridMultilevel"/>
    <w:tmpl w:val="4A68D4E8"/>
    <w:lvl w:ilvl="0" w:tplc="76C0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68745B"/>
    <w:multiLevelType w:val="hybridMultilevel"/>
    <w:tmpl w:val="6C76742A"/>
    <w:lvl w:ilvl="0" w:tplc="38B27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44"/>
    <w:rsid w:val="DCF60D30"/>
    <w:rsid w:val="DFFFB3EA"/>
    <w:rsid w:val="F4D9A5E7"/>
    <w:rsid w:val="FFF98856"/>
    <w:rsid w:val="0000292B"/>
    <w:rsid w:val="0000480D"/>
    <w:rsid w:val="0000660A"/>
    <w:rsid w:val="000129D7"/>
    <w:rsid w:val="00014D08"/>
    <w:rsid w:val="0002739E"/>
    <w:rsid w:val="00040347"/>
    <w:rsid w:val="0005599B"/>
    <w:rsid w:val="0008393D"/>
    <w:rsid w:val="000936F3"/>
    <w:rsid w:val="00093AC5"/>
    <w:rsid w:val="000A5159"/>
    <w:rsid w:val="000C5F9D"/>
    <w:rsid w:val="000C6BBE"/>
    <w:rsid w:val="000E054A"/>
    <w:rsid w:val="000F532D"/>
    <w:rsid w:val="00120584"/>
    <w:rsid w:val="00157AE5"/>
    <w:rsid w:val="00174081"/>
    <w:rsid w:val="001826EE"/>
    <w:rsid w:val="001A4EEF"/>
    <w:rsid w:val="001B7049"/>
    <w:rsid w:val="001C1084"/>
    <w:rsid w:val="001C4333"/>
    <w:rsid w:val="001C7470"/>
    <w:rsid w:val="001E6EAE"/>
    <w:rsid w:val="002035A2"/>
    <w:rsid w:val="002103AD"/>
    <w:rsid w:val="0023296F"/>
    <w:rsid w:val="002461EA"/>
    <w:rsid w:val="00260CEB"/>
    <w:rsid w:val="0026199B"/>
    <w:rsid w:val="002C0E00"/>
    <w:rsid w:val="002E7309"/>
    <w:rsid w:val="00313AA0"/>
    <w:rsid w:val="0032679F"/>
    <w:rsid w:val="00327F76"/>
    <w:rsid w:val="003576BA"/>
    <w:rsid w:val="003809DF"/>
    <w:rsid w:val="003A7887"/>
    <w:rsid w:val="003C358D"/>
    <w:rsid w:val="003C5449"/>
    <w:rsid w:val="003E7E96"/>
    <w:rsid w:val="00412244"/>
    <w:rsid w:val="00414A53"/>
    <w:rsid w:val="004309B3"/>
    <w:rsid w:val="004534F7"/>
    <w:rsid w:val="004619E6"/>
    <w:rsid w:val="0049193A"/>
    <w:rsid w:val="00493CDE"/>
    <w:rsid w:val="004A1894"/>
    <w:rsid w:val="0050152F"/>
    <w:rsid w:val="00511350"/>
    <w:rsid w:val="00547588"/>
    <w:rsid w:val="005853EA"/>
    <w:rsid w:val="005860E4"/>
    <w:rsid w:val="00586200"/>
    <w:rsid w:val="00587DF1"/>
    <w:rsid w:val="00591160"/>
    <w:rsid w:val="005C4C23"/>
    <w:rsid w:val="005C6D5E"/>
    <w:rsid w:val="005D3265"/>
    <w:rsid w:val="005D5D88"/>
    <w:rsid w:val="0060199C"/>
    <w:rsid w:val="00605F4C"/>
    <w:rsid w:val="00623A46"/>
    <w:rsid w:val="00626B7B"/>
    <w:rsid w:val="00641336"/>
    <w:rsid w:val="006605FD"/>
    <w:rsid w:val="006B437A"/>
    <w:rsid w:val="006D4638"/>
    <w:rsid w:val="006D6A8C"/>
    <w:rsid w:val="006E3941"/>
    <w:rsid w:val="00707F82"/>
    <w:rsid w:val="0073673B"/>
    <w:rsid w:val="00777D14"/>
    <w:rsid w:val="007D73B4"/>
    <w:rsid w:val="008478E3"/>
    <w:rsid w:val="008637D1"/>
    <w:rsid w:val="0087145B"/>
    <w:rsid w:val="00875B3F"/>
    <w:rsid w:val="00893FD5"/>
    <w:rsid w:val="00895F71"/>
    <w:rsid w:val="008A14D3"/>
    <w:rsid w:val="008C0460"/>
    <w:rsid w:val="008D73CD"/>
    <w:rsid w:val="00902EC1"/>
    <w:rsid w:val="00922204"/>
    <w:rsid w:val="009278A0"/>
    <w:rsid w:val="009B0150"/>
    <w:rsid w:val="009B6E44"/>
    <w:rsid w:val="00A30299"/>
    <w:rsid w:val="00A62678"/>
    <w:rsid w:val="00A64C6A"/>
    <w:rsid w:val="00A90747"/>
    <w:rsid w:val="00A97D5D"/>
    <w:rsid w:val="00AA27DC"/>
    <w:rsid w:val="00AA4966"/>
    <w:rsid w:val="00AB649E"/>
    <w:rsid w:val="00AD2DCE"/>
    <w:rsid w:val="00AF020B"/>
    <w:rsid w:val="00B14159"/>
    <w:rsid w:val="00B225C5"/>
    <w:rsid w:val="00B446CB"/>
    <w:rsid w:val="00B54D6A"/>
    <w:rsid w:val="00B707D5"/>
    <w:rsid w:val="00BC700D"/>
    <w:rsid w:val="00BD0BD4"/>
    <w:rsid w:val="00BE3A2E"/>
    <w:rsid w:val="00C04A77"/>
    <w:rsid w:val="00C134EA"/>
    <w:rsid w:val="00C310AE"/>
    <w:rsid w:val="00C429D6"/>
    <w:rsid w:val="00C51CE7"/>
    <w:rsid w:val="00C67995"/>
    <w:rsid w:val="00C82A9D"/>
    <w:rsid w:val="00C84D5E"/>
    <w:rsid w:val="00CA7BDC"/>
    <w:rsid w:val="00CF7683"/>
    <w:rsid w:val="00D05376"/>
    <w:rsid w:val="00D05DBA"/>
    <w:rsid w:val="00D34548"/>
    <w:rsid w:val="00D51F90"/>
    <w:rsid w:val="00D56125"/>
    <w:rsid w:val="00D63B8F"/>
    <w:rsid w:val="00D64B3A"/>
    <w:rsid w:val="00D8320F"/>
    <w:rsid w:val="00D842BE"/>
    <w:rsid w:val="00DB0A7B"/>
    <w:rsid w:val="00DC5DB9"/>
    <w:rsid w:val="00DD4806"/>
    <w:rsid w:val="00DD5A67"/>
    <w:rsid w:val="00DE2616"/>
    <w:rsid w:val="00E11DAA"/>
    <w:rsid w:val="00EC019A"/>
    <w:rsid w:val="00ED7874"/>
    <w:rsid w:val="00F059FA"/>
    <w:rsid w:val="00F4210B"/>
    <w:rsid w:val="00F50BA0"/>
    <w:rsid w:val="00F6496C"/>
    <w:rsid w:val="00F73545"/>
    <w:rsid w:val="00FA6D6B"/>
    <w:rsid w:val="00FB2FE4"/>
    <w:rsid w:val="00FC1D94"/>
    <w:rsid w:val="157F1CA9"/>
    <w:rsid w:val="76A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uiPriority w:val="33"/>
    <w:qFormat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</w:style>
  <w:style w:type="character" w:customStyle="1" w:styleId="s5">
    <w:name w:val="s5"/>
    <w:basedOn w:val="a0"/>
  </w:style>
  <w:style w:type="paragraph" w:customStyle="1" w:styleId="p6">
    <w:name w:val="p6"/>
    <w:basedOn w:val="a"/>
    <w:pPr>
      <w:spacing w:before="100" w:beforeAutospacing="1" w:after="100" w:afterAutospacing="1"/>
    </w:pPr>
  </w:style>
  <w:style w:type="paragraph" w:customStyle="1" w:styleId="p7">
    <w:name w:val="p7"/>
    <w:basedOn w:val="a"/>
    <w:pPr>
      <w:spacing w:before="100" w:beforeAutospacing="1" w:after="100" w:afterAutospacing="1"/>
    </w:p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character" w:customStyle="1" w:styleId="s7">
    <w:name w:val="s7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Plain Text"/>
    <w:basedOn w:val="a"/>
    <w:link w:val="ab"/>
    <w:uiPriority w:val="99"/>
    <w:unhideWhenUsed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014D0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4D08"/>
    <w:rPr>
      <w:rFonts w:eastAsia="Times New Roman"/>
    </w:rPr>
  </w:style>
  <w:style w:type="character" w:styleId="ae">
    <w:name w:val="endnote reference"/>
    <w:basedOn w:val="a0"/>
    <w:uiPriority w:val="99"/>
    <w:semiHidden/>
    <w:unhideWhenUsed/>
    <w:rsid w:val="00014D08"/>
    <w:rPr>
      <w:vertAlign w:val="superscript"/>
    </w:rPr>
  </w:style>
  <w:style w:type="paragraph" w:styleId="af">
    <w:name w:val="Normal (Web)"/>
    <w:basedOn w:val="a"/>
    <w:uiPriority w:val="99"/>
    <w:unhideWhenUsed/>
    <w:rsid w:val="00260C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uiPriority w:val="33"/>
    <w:qFormat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</w:style>
  <w:style w:type="character" w:customStyle="1" w:styleId="s5">
    <w:name w:val="s5"/>
    <w:basedOn w:val="a0"/>
  </w:style>
  <w:style w:type="paragraph" w:customStyle="1" w:styleId="p6">
    <w:name w:val="p6"/>
    <w:basedOn w:val="a"/>
    <w:pPr>
      <w:spacing w:before="100" w:beforeAutospacing="1" w:after="100" w:afterAutospacing="1"/>
    </w:pPr>
  </w:style>
  <w:style w:type="paragraph" w:customStyle="1" w:styleId="p7">
    <w:name w:val="p7"/>
    <w:basedOn w:val="a"/>
    <w:pPr>
      <w:spacing w:before="100" w:beforeAutospacing="1" w:after="100" w:afterAutospacing="1"/>
    </w:p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character" w:customStyle="1" w:styleId="s7">
    <w:name w:val="s7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Plain Text"/>
    <w:basedOn w:val="a"/>
    <w:link w:val="ab"/>
    <w:uiPriority w:val="99"/>
    <w:unhideWhenUsed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014D0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4D08"/>
    <w:rPr>
      <w:rFonts w:eastAsia="Times New Roman"/>
    </w:rPr>
  </w:style>
  <w:style w:type="character" w:styleId="ae">
    <w:name w:val="endnote reference"/>
    <w:basedOn w:val="a0"/>
    <w:uiPriority w:val="99"/>
    <w:semiHidden/>
    <w:unhideWhenUsed/>
    <w:rsid w:val="00014D08"/>
    <w:rPr>
      <w:vertAlign w:val="superscript"/>
    </w:rPr>
  </w:style>
  <w:style w:type="paragraph" w:styleId="af">
    <w:name w:val="Normal (Web)"/>
    <w:basedOn w:val="a"/>
    <w:uiPriority w:val="99"/>
    <w:unhideWhenUsed/>
    <w:rsid w:val="00260C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CB1D4-2ECF-4EDE-BEB8-7211F5BA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ergeenkov</dc:creator>
  <cp:lastModifiedBy>denis ptuhov</cp:lastModifiedBy>
  <cp:revision>46</cp:revision>
  <cp:lastPrinted>2018-09-13T12:02:00Z</cp:lastPrinted>
  <dcterms:created xsi:type="dcterms:W3CDTF">2020-09-18T20:19:00Z</dcterms:created>
  <dcterms:modified xsi:type="dcterms:W3CDTF">2020-12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